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BA79" w14:textId="77777777" w:rsidR="00DB7168" w:rsidRDefault="00DB7168" w:rsidP="00DB7168">
      <w:pPr>
        <w:jc w:val="both"/>
        <w:rPr>
          <w:sz w:val="24"/>
          <w:szCs w:val="24"/>
        </w:rPr>
      </w:pPr>
    </w:p>
    <w:p w14:paraId="0F8CCDFA" w14:textId="7C0CD82A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 xml:space="preserve">Poštovani kolegice i kolege, </w:t>
      </w:r>
    </w:p>
    <w:p w14:paraId="27C6ABD7" w14:textId="77777777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>Pozivamo vas da se priključite edukaciji koju provodi Libertas međunarodno sveučilište za specijalizirane turističke vodiče na arheološkim nalazištima u Hrvatskoj.</w:t>
      </w:r>
    </w:p>
    <w:p w14:paraId="0BBB1D8B" w14:textId="745FA064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>Edukacija se provodi u sklopu projekta ArhKonTur* te je namijenjena osobama mlađim od 25 godina (koje trenutno ne studiraju) i starijim</w:t>
      </w:r>
      <w:r w:rsidR="00BF0810">
        <w:rPr>
          <w:sz w:val="24"/>
          <w:szCs w:val="24"/>
        </w:rPr>
        <w:t>a</w:t>
      </w:r>
      <w:r w:rsidRPr="00F71707">
        <w:rPr>
          <w:sz w:val="24"/>
          <w:szCs w:val="24"/>
        </w:rPr>
        <w:t xml:space="preserve"> od 54 godine (koje nisu u mirovini).</w:t>
      </w:r>
    </w:p>
    <w:p w14:paraId="24690715" w14:textId="77777777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>Nastava će započeti krajem veljače te trajati do kraja svibnja</w:t>
      </w:r>
      <w:bookmarkStart w:id="0" w:name="_GoBack"/>
      <w:bookmarkEnd w:id="0"/>
      <w:r w:rsidRPr="00F71707">
        <w:rPr>
          <w:sz w:val="24"/>
          <w:szCs w:val="24"/>
        </w:rPr>
        <w:t xml:space="preserve"> 2020. godine. </w:t>
      </w:r>
    </w:p>
    <w:p w14:paraId="6C418333" w14:textId="7AF3BF68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 xml:space="preserve">Edukacija obuhvaća </w:t>
      </w:r>
      <w:r>
        <w:rPr>
          <w:sz w:val="24"/>
          <w:szCs w:val="24"/>
        </w:rPr>
        <w:t>ukupno 270</w:t>
      </w:r>
      <w:r w:rsidR="00BF0810">
        <w:rPr>
          <w:sz w:val="24"/>
          <w:szCs w:val="24"/>
        </w:rPr>
        <w:t xml:space="preserve"> sati</w:t>
      </w:r>
      <w:r>
        <w:rPr>
          <w:sz w:val="24"/>
          <w:szCs w:val="24"/>
        </w:rPr>
        <w:t xml:space="preserve"> nastave, </w:t>
      </w:r>
      <w:r w:rsidR="00DB7168">
        <w:rPr>
          <w:sz w:val="24"/>
          <w:szCs w:val="24"/>
        </w:rPr>
        <w:t>dijelom teorijske (30%), a većim dijelom praktične (70%)</w:t>
      </w:r>
      <w:r>
        <w:rPr>
          <w:sz w:val="24"/>
          <w:szCs w:val="24"/>
        </w:rPr>
        <w:t xml:space="preserve">. Praktična nastava održavat će se i na terenu </w:t>
      </w:r>
      <w:r w:rsidRPr="00F71707">
        <w:rPr>
          <w:sz w:val="24"/>
          <w:szCs w:val="24"/>
        </w:rPr>
        <w:t xml:space="preserve">kada će polaznici posjetiti </w:t>
      </w:r>
      <w:r>
        <w:rPr>
          <w:sz w:val="24"/>
          <w:szCs w:val="24"/>
        </w:rPr>
        <w:t xml:space="preserve">arheološke lokalitete u </w:t>
      </w:r>
      <w:r w:rsidRPr="00F71707">
        <w:rPr>
          <w:sz w:val="24"/>
          <w:szCs w:val="24"/>
        </w:rPr>
        <w:t>Zagrebačkoj, Krapinsko-zagorskoj, Sisačko-moslavačkoj, Karlovačkoj, Varaždinskoj, Vukovarsko-srijemskoj i Istarskoj županiji</w:t>
      </w:r>
      <w:r>
        <w:rPr>
          <w:sz w:val="24"/>
          <w:szCs w:val="24"/>
        </w:rPr>
        <w:t>.</w:t>
      </w:r>
    </w:p>
    <w:p w14:paraId="28531BD0" w14:textId="4343D79C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>Edukacija je za polaznike u potpunosti besplatna te su pokriveni troškovi javnog prijevoza za vrijeme trajanj</w:t>
      </w:r>
      <w:r>
        <w:rPr>
          <w:sz w:val="24"/>
          <w:szCs w:val="24"/>
        </w:rPr>
        <w:t>a</w:t>
      </w:r>
      <w:r w:rsidRPr="00F71707">
        <w:rPr>
          <w:sz w:val="24"/>
          <w:szCs w:val="24"/>
        </w:rPr>
        <w:t xml:space="preserve"> edukacije</w:t>
      </w:r>
      <w:r>
        <w:rPr>
          <w:sz w:val="24"/>
          <w:szCs w:val="24"/>
        </w:rPr>
        <w:t xml:space="preserve"> </w:t>
      </w:r>
      <w:r w:rsidR="00DB7168">
        <w:rPr>
          <w:sz w:val="24"/>
          <w:szCs w:val="24"/>
        </w:rPr>
        <w:t xml:space="preserve">kao i </w:t>
      </w:r>
      <w:r w:rsidRPr="00F71707">
        <w:rPr>
          <w:sz w:val="24"/>
          <w:szCs w:val="24"/>
        </w:rPr>
        <w:t xml:space="preserve">troškovi </w:t>
      </w:r>
      <w:r w:rsidR="00BF0810">
        <w:rPr>
          <w:sz w:val="24"/>
          <w:szCs w:val="24"/>
        </w:rPr>
        <w:t>putovanja, smještaja</w:t>
      </w:r>
      <w:r w:rsidRPr="00F71707">
        <w:rPr>
          <w:sz w:val="24"/>
          <w:szCs w:val="24"/>
        </w:rPr>
        <w:t xml:space="preserve"> i prehrane tijekom održavanja terenske nastave. </w:t>
      </w:r>
    </w:p>
    <w:p w14:paraId="175EBDC7" w14:textId="77777777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 xml:space="preserve">Polaznici će također imati priliku posjetiti </w:t>
      </w:r>
      <w:r>
        <w:rPr>
          <w:sz w:val="24"/>
          <w:szCs w:val="24"/>
        </w:rPr>
        <w:t xml:space="preserve">međunarodni </w:t>
      </w:r>
      <w:r w:rsidRPr="00F71707">
        <w:rPr>
          <w:sz w:val="24"/>
          <w:szCs w:val="24"/>
        </w:rPr>
        <w:t>sajam turizma u Berlinu (4.</w:t>
      </w:r>
      <w:r>
        <w:rPr>
          <w:sz w:val="24"/>
          <w:szCs w:val="24"/>
        </w:rPr>
        <w:t xml:space="preserve"> </w:t>
      </w:r>
      <w:r w:rsidRPr="00F717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1707">
        <w:rPr>
          <w:sz w:val="24"/>
          <w:szCs w:val="24"/>
        </w:rPr>
        <w:t>8. ožujka 2020.) gdje će moći saznati više o mogućnostima kulturnog i arheološkog turizma. Sve troškove povezane s ovim putovanjem također pokriva Libertas.</w:t>
      </w:r>
    </w:p>
    <w:p w14:paraId="28A32C26" w14:textId="2CE65135" w:rsidR="00705168" w:rsidRPr="00F71707" w:rsidRDefault="00705168" w:rsidP="00DB7168">
      <w:pPr>
        <w:jc w:val="both"/>
        <w:rPr>
          <w:sz w:val="24"/>
          <w:szCs w:val="24"/>
        </w:rPr>
      </w:pPr>
      <w:r w:rsidRPr="00F71707">
        <w:rPr>
          <w:sz w:val="24"/>
          <w:szCs w:val="24"/>
        </w:rPr>
        <w:t xml:space="preserve">Molimo zainteresirane da se prijave putem obrasca na </w:t>
      </w:r>
      <w:r w:rsidR="00DB7168">
        <w:rPr>
          <w:sz w:val="24"/>
          <w:szCs w:val="24"/>
        </w:rPr>
        <w:t xml:space="preserve">našoj </w:t>
      </w:r>
      <w:r w:rsidRPr="00F71707">
        <w:rPr>
          <w:sz w:val="24"/>
          <w:szCs w:val="24"/>
        </w:rPr>
        <w:t>web stranici ili izravno na e-mail adres</w:t>
      </w:r>
      <w:r w:rsidR="00FF0E8A">
        <w:rPr>
          <w:sz w:val="24"/>
          <w:szCs w:val="24"/>
        </w:rPr>
        <w:t xml:space="preserve">u </w:t>
      </w:r>
      <w:hyperlink r:id="rId7" w:history="1">
        <w:r w:rsidR="00FF0E8A" w:rsidRPr="00501C5A">
          <w:rPr>
            <w:rStyle w:val="Hyperlink"/>
            <w:sz w:val="24"/>
            <w:szCs w:val="24"/>
          </w:rPr>
          <w:t>arhkontur@libertas.hr</w:t>
        </w:r>
      </w:hyperlink>
      <w:r w:rsidR="00FF0E8A">
        <w:rPr>
          <w:sz w:val="24"/>
          <w:szCs w:val="24"/>
        </w:rPr>
        <w:t xml:space="preserve"> </w:t>
      </w:r>
      <w:r w:rsidRPr="00F71707">
        <w:rPr>
          <w:sz w:val="24"/>
          <w:szCs w:val="24"/>
        </w:rPr>
        <w:t>na koju također mogu uputiti sva pitanja u vezi s projektom i programom edukacije.</w:t>
      </w:r>
    </w:p>
    <w:p w14:paraId="16E171C4" w14:textId="77777777" w:rsidR="00705168" w:rsidRDefault="00705168" w:rsidP="00DB7168">
      <w:pPr>
        <w:jc w:val="both"/>
      </w:pPr>
    </w:p>
    <w:p w14:paraId="61D63C60" w14:textId="77777777" w:rsidR="00705168" w:rsidRPr="00F71707" w:rsidRDefault="00705168" w:rsidP="00DB7168">
      <w:pPr>
        <w:jc w:val="both"/>
        <w:rPr>
          <w:sz w:val="20"/>
          <w:szCs w:val="20"/>
        </w:rPr>
      </w:pPr>
      <w:r w:rsidRPr="00F71707">
        <w:rPr>
          <w:sz w:val="20"/>
          <w:szCs w:val="20"/>
        </w:rPr>
        <w:t>* ArhKonTur - Arheološki konceptualno turističko vođenje za mlade i seniore projekt je financiran sredstvima Europskog socijalnog fonda te je usmjeren</w:t>
      </w:r>
      <w:r>
        <w:rPr>
          <w:sz w:val="20"/>
          <w:szCs w:val="20"/>
        </w:rPr>
        <w:t xml:space="preserve"> na</w:t>
      </w:r>
      <w:r w:rsidRPr="00F71707">
        <w:rPr>
          <w:sz w:val="20"/>
          <w:szCs w:val="20"/>
        </w:rPr>
        <w:t xml:space="preserve"> poboljšanj</w:t>
      </w:r>
      <w:r>
        <w:rPr>
          <w:sz w:val="20"/>
          <w:szCs w:val="20"/>
        </w:rPr>
        <w:t>e</w:t>
      </w:r>
      <w:r w:rsidRPr="00F71707">
        <w:rPr>
          <w:sz w:val="20"/>
          <w:szCs w:val="20"/>
        </w:rPr>
        <w:t xml:space="preserve"> pristupa ranjivih skup</w:t>
      </w:r>
      <w:r>
        <w:rPr>
          <w:sz w:val="20"/>
          <w:szCs w:val="20"/>
        </w:rPr>
        <w:t>i</w:t>
      </w:r>
      <w:r w:rsidRPr="00F71707">
        <w:rPr>
          <w:sz w:val="20"/>
          <w:szCs w:val="20"/>
        </w:rPr>
        <w:t xml:space="preserve">na tržištu rada u sektoru turizma i ugostiteljstva </w:t>
      </w:r>
      <w:r w:rsidRPr="00F71707">
        <w:rPr>
          <w:rFonts w:ascii="Calibri" w:eastAsia="Times New Roman" w:hAnsi="Calibri" w:cs="Calibri"/>
          <w:color w:val="222222"/>
          <w:sz w:val="20"/>
          <w:szCs w:val="20"/>
          <w:lang w:eastAsia="hr-HR"/>
        </w:rPr>
        <w:t xml:space="preserve">u okviru operativnog </w:t>
      </w:r>
      <w:r w:rsidRPr="00F71707">
        <w:rPr>
          <w:rFonts w:ascii="Calibri" w:eastAsia="Times New Roman" w:hAnsi="Calibri" w:cs="Calibri"/>
          <w:sz w:val="20"/>
          <w:szCs w:val="20"/>
          <w:lang w:eastAsia="hr-HR"/>
        </w:rPr>
        <w:t>programa Učinkoviti ljudski potencijali 2014.-2020. Projekt zajednički provode Libertas međunarodno sveučilište kao nositelj te Udruga nezavisnih putničkih agenata Hrvatske (UNPAH) i Adriatic Travel &amp; Trade kao partneri.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Programom edukacije pridonosi se razvoju specijaliziranih usluga kulturnog turizma i kvalitetnijeg predstavljanja arheoloških lokaliteta na području RH.</w:t>
      </w:r>
    </w:p>
    <w:p w14:paraId="38B9B657" w14:textId="77777777" w:rsidR="00783532" w:rsidRPr="000C32E7" w:rsidRDefault="00783532" w:rsidP="00DB7168">
      <w:pPr>
        <w:jc w:val="both"/>
      </w:pPr>
    </w:p>
    <w:sectPr w:rsidR="00783532" w:rsidRPr="000C32E7" w:rsidSect="006F4E04">
      <w:headerReference w:type="default" r:id="rId8"/>
      <w:footerReference w:type="default" r:id="rId9"/>
      <w:pgSz w:w="11906" w:h="16838"/>
      <w:pgMar w:top="1701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40BE" w14:textId="77777777" w:rsidR="0006407E" w:rsidRDefault="0006407E" w:rsidP="00350B83">
      <w:pPr>
        <w:spacing w:after="0" w:line="240" w:lineRule="auto"/>
      </w:pPr>
      <w:r>
        <w:separator/>
      </w:r>
    </w:p>
  </w:endnote>
  <w:endnote w:type="continuationSeparator" w:id="0">
    <w:p w14:paraId="43234175" w14:textId="77777777" w:rsidR="0006407E" w:rsidRDefault="0006407E" w:rsidP="0035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C5EA" w14:textId="77777777" w:rsidR="00350B83" w:rsidRDefault="00350B83" w:rsidP="006F4E04">
    <w:pPr>
      <w:pStyle w:val="Footer"/>
      <w:tabs>
        <w:tab w:val="clear" w:pos="9026"/>
      </w:tabs>
      <w:ind w:left="-993"/>
      <w:jc w:val="center"/>
    </w:pPr>
    <w:r w:rsidRPr="00350B83">
      <w:rPr>
        <w:noProof/>
        <w:lang w:eastAsia="hr-HR"/>
      </w:rPr>
      <w:drawing>
        <wp:inline distT="0" distB="0" distL="0" distR="0" wp14:anchorId="66F76F73" wp14:editId="3D7B8F6E">
          <wp:extent cx="5731510" cy="2144395"/>
          <wp:effectExtent l="0" t="0" r="2540" b="8255"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14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21BE" w14:textId="77777777" w:rsidR="0006407E" w:rsidRDefault="0006407E" w:rsidP="00350B83">
      <w:pPr>
        <w:spacing w:after="0" w:line="240" w:lineRule="auto"/>
      </w:pPr>
      <w:r>
        <w:separator/>
      </w:r>
    </w:p>
  </w:footnote>
  <w:footnote w:type="continuationSeparator" w:id="0">
    <w:p w14:paraId="1FC845BB" w14:textId="77777777" w:rsidR="0006407E" w:rsidRDefault="0006407E" w:rsidP="0035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80DA" w14:textId="77777777" w:rsidR="00350B83" w:rsidRDefault="006F4E04" w:rsidP="006F4E04">
    <w:pPr>
      <w:pStyle w:val="Header"/>
      <w:ind w:left="-993"/>
      <w:jc w:val="center"/>
    </w:pPr>
    <w:r>
      <w:rPr>
        <w:noProof/>
      </w:rPr>
      <w:t xml:space="preserve"> </w:t>
    </w:r>
    <w:r w:rsidR="00350B83">
      <w:rPr>
        <w:noProof/>
        <w:lang w:eastAsia="hr-HR"/>
      </w:rPr>
      <w:drawing>
        <wp:inline distT="0" distB="0" distL="0" distR="0" wp14:anchorId="16EAD2FC" wp14:editId="49ACBBDA">
          <wp:extent cx="1394460" cy="1549399"/>
          <wp:effectExtent l="0" t="0" r="0" b="0"/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inkoviti ljudski potencijali_B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14" cy="1566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50B83">
      <w:rPr>
        <w:noProof/>
        <w:lang w:eastAsia="hr-HR"/>
      </w:rPr>
      <w:drawing>
        <wp:inline distT="0" distB="0" distL="0" distR="0" wp14:anchorId="02AF7DC7" wp14:editId="2178FE22">
          <wp:extent cx="1653375" cy="698500"/>
          <wp:effectExtent l="0" t="0" r="4445" b="6350"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berta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597" cy="74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350B83">
      <w:rPr>
        <w:noProof/>
        <w:lang w:eastAsia="hr-HR"/>
      </w:rPr>
      <w:drawing>
        <wp:inline distT="0" distB="0" distL="0" distR="0" wp14:anchorId="39BA12BB" wp14:editId="326D5924">
          <wp:extent cx="1828800" cy="815992"/>
          <wp:effectExtent l="0" t="0" r="0" b="3175"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riatic-TT-logo-1600x9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596" cy="84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50B83">
      <w:rPr>
        <w:noProof/>
        <w:lang w:eastAsia="hr-HR"/>
      </w:rPr>
      <w:drawing>
        <wp:inline distT="0" distB="0" distL="0" distR="0" wp14:anchorId="28017F50" wp14:editId="5C7DF39B">
          <wp:extent cx="1476521" cy="471805"/>
          <wp:effectExtent l="0" t="0" r="9525" b="444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pah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13" cy="57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3"/>
    <w:rsid w:val="00002235"/>
    <w:rsid w:val="00061205"/>
    <w:rsid w:val="0006407E"/>
    <w:rsid w:val="000C32E7"/>
    <w:rsid w:val="00164BC2"/>
    <w:rsid w:val="0021756E"/>
    <w:rsid w:val="00350B83"/>
    <w:rsid w:val="0048611C"/>
    <w:rsid w:val="005349DF"/>
    <w:rsid w:val="005E488C"/>
    <w:rsid w:val="006320B7"/>
    <w:rsid w:val="00641C8D"/>
    <w:rsid w:val="006E5C8A"/>
    <w:rsid w:val="006F4E04"/>
    <w:rsid w:val="00705168"/>
    <w:rsid w:val="00783532"/>
    <w:rsid w:val="008C291C"/>
    <w:rsid w:val="008E4F85"/>
    <w:rsid w:val="00933A66"/>
    <w:rsid w:val="00945A15"/>
    <w:rsid w:val="00A9061F"/>
    <w:rsid w:val="00BD2618"/>
    <w:rsid w:val="00BE67A7"/>
    <w:rsid w:val="00BF0810"/>
    <w:rsid w:val="00DB7168"/>
    <w:rsid w:val="00E97AD0"/>
    <w:rsid w:val="00EE38D0"/>
    <w:rsid w:val="00EF5304"/>
    <w:rsid w:val="00F00366"/>
    <w:rsid w:val="00F572F6"/>
    <w:rsid w:val="00FF0E8A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4378"/>
  <w15:chartTrackingRefBased/>
  <w15:docId w15:val="{31F3852C-533C-4E57-B892-24C0C653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83"/>
  </w:style>
  <w:style w:type="paragraph" w:styleId="Footer">
    <w:name w:val="footer"/>
    <w:basedOn w:val="Normal"/>
    <w:link w:val="FooterChar"/>
    <w:uiPriority w:val="99"/>
    <w:unhideWhenUsed/>
    <w:rsid w:val="0035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83"/>
  </w:style>
  <w:style w:type="character" w:styleId="CommentReference">
    <w:name w:val="annotation reference"/>
    <w:basedOn w:val="DefaultParagraphFont"/>
    <w:uiPriority w:val="99"/>
    <w:semiHidden/>
    <w:unhideWhenUsed/>
    <w:rsid w:val="00217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5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1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hkontur@liberta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6225-8F58-48F6-8AA2-A6CEA60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1</dc:creator>
  <cp:keywords/>
  <dc:description/>
  <cp:lastModifiedBy>Windows korisnik</cp:lastModifiedBy>
  <cp:revision>2</cp:revision>
  <dcterms:created xsi:type="dcterms:W3CDTF">2020-01-16T12:13:00Z</dcterms:created>
  <dcterms:modified xsi:type="dcterms:W3CDTF">2020-01-16T12:13:00Z</dcterms:modified>
</cp:coreProperties>
</file>